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6949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даток</w:t>
      </w:r>
    </w:p>
    <w:p w14:paraId="7015EEAE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 рішення виконавчого комітету міської ради</w:t>
      </w:r>
    </w:p>
    <w:p w14:paraId="14728F43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________________№___________</w:t>
      </w:r>
    </w:p>
    <w:p w14:paraId="09EEAF2C" w14:textId="77777777" w:rsidR="00E1580F" w:rsidRPr="00760C1C" w:rsidRDefault="00E1580F">
      <w:pPr>
        <w:ind w:left="8931"/>
        <w:rPr>
          <w:szCs w:val="28"/>
        </w:rPr>
      </w:pPr>
    </w:p>
    <w:p w14:paraId="24C2D672" w14:textId="5481034B" w:rsidR="00E1580F" w:rsidRPr="00760C1C" w:rsidRDefault="001211ED">
      <w:pPr>
        <w:jc w:val="center"/>
        <w:rPr>
          <w:szCs w:val="28"/>
        </w:rPr>
      </w:pPr>
      <w:r>
        <w:rPr>
          <w:szCs w:val="28"/>
        </w:rPr>
        <w:t>Доповнення</w:t>
      </w:r>
      <w:r w:rsidR="00013541" w:rsidRPr="00760C1C">
        <w:rPr>
          <w:szCs w:val="28"/>
        </w:rPr>
        <w:t xml:space="preserve"> до плану</w:t>
      </w:r>
    </w:p>
    <w:p w14:paraId="61A99460" w14:textId="5C9749D5" w:rsidR="00E1580F" w:rsidRPr="00760C1C" w:rsidRDefault="00AF4380">
      <w:pPr>
        <w:jc w:val="center"/>
        <w:rPr>
          <w:szCs w:val="28"/>
        </w:rPr>
      </w:pPr>
      <w:r w:rsidRPr="00760C1C">
        <w:rPr>
          <w:szCs w:val="28"/>
        </w:rPr>
        <w:t xml:space="preserve">діяльності з підготовки </w:t>
      </w:r>
      <w:proofErr w:type="spellStart"/>
      <w:r w:rsidRPr="00760C1C">
        <w:rPr>
          <w:szCs w:val="28"/>
        </w:rPr>
        <w:t>про</w:t>
      </w:r>
      <w:r w:rsidR="00E5349E" w:rsidRPr="00760C1C">
        <w:rPr>
          <w:szCs w:val="28"/>
        </w:rPr>
        <w:t>єктів</w:t>
      </w:r>
      <w:proofErr w:type="spellEnd"/>
      <w:r w:rsidR="00E5349E" w:rsidRPr="00760C1C">
        <w:rPr>
          <w:szCs w:val="28"/>
        </w:rPr>
        <w:t xml:space="preserve"> регуляторних актів на 202</w:t>
      </w:r>
      <w:r w:rsidR="001211ED">
        <w:rPr>
          <w:szCs w:val="28"/>
        </w:rPr>
        <w:t>5</w:t>
      </w:r>
      <w:r w:rsidRPr="00760C1C">
        <w:rPr>
          <w:szCs w:val="28"/>
        </w:rPr>
        <w:t xml:space="preserve"> рік</w:t>
      </w:r>
    </w:p>
    <w:p w14:paraId="41AE1339" w14:textId="77777777" w:rsidR="00E1580F" w:rsidRPr="00760C1C" w:rsidRDefault="00E1580F">
      <w:pPr>
        <w:rPr>
          <w:sz w:val="27"/>
          <w:szCs w:val="27"/>
        </w:rPr>
      </w:pPr>
    </w:p>
    <w:tbl>
      <w:tblPr>
        <w:tblW w:w="14737" w:type="dxa"/>
        <w:tblLayout w:type="fixed"/>
        <w:tblLook w:val="0000" w:firstRow="0" w:lastRow="0" w:firstColumn="0" w:lastColumn="0" w:noHBand="0" w:noVBand="0"/>
      </w:tblPr>
      <w:tblGrid>
        <w:gridCol w:w="568"/>
        <w:gridCol w:w="1979"/>
        <w:gridCol w:w="2835"/>
        <w:gridCol w:w="5245"/>
        <w:gridCol w:w="1559"/>
        <w:gridCol w:w="2551"/>
      </w:tblGrid>
      <w:tr w:rsidR="00760C1C" w:rsidRPr="00760C1C" w14:paraId="79B09F74" w14:textId="77777777" w:rsidTr="00F76864">
        <w:trPr>
          <w:trHeight w:val="1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3E35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№</w:t>
            </w:r>
          </w:p>
          <w:p w14:paraId="5F73628D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з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9941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Вид </w:t>
            </w:r>
            <w:proofErr w:type="spellStart"/>
            <w:r w:rsidRPr="00760C1C">
              <w:rPr>
                <w:sz w:val="27"/>
                <w:szCs w:val="27"/>
              </w:rPr>
              <w:t>проєкту</w:t>
            </w:r>
            <w:proofErr w:type="spellEnd"/>
            <w:r w:rsidRPr="00760C1C">
              <w:rPr>
                <w:sz w:val="27"/>
                <w:szCs w:val="27"/>
              </w:rPr>
              <w:t xml:space="preserve">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513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Назва </w:t>
            </w:r>
            <w:proofErr w:type="spellStart"/>
            <w:r w:rsidRPr="00760C1C">
              <w:rPr>
                <w:sz w:val="27"/>
                <w:szCs w:val="27"/>
              </w:rPr>
              <w:t>проєкту</w:t>
            </w:r>
            <w:proofErr w:type="spellEnd"/>
            <w:r w:rsidRPr="00760C1C">
              <w:rPr>
                <w:sz w:val="27"/>
                <w:szCs w:val="27"/>
              </w:rPr>
              <w:t xml:space="preserve">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3044" w14:textId="4A896B09" w:rsidR="00E1580F" w:rsidRPr="00760C1C" w:rsidRDefault="00AF4380" w:rsidP="00D47FFE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Ціль</w:t>
            </w:r>
            <w:r w:rsidR="00D47FFE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760C1C">
              <w:rPr>
                <w:sz w:val="27"/>
                <w:szCs w:val="27"/>
              </w:rPr>
              <w:t>прийнят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8D6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Строк пі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5793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Найменування виконавчих органів міської ради, комунальних підприємств, відповідальних за розроблення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</w:tr>
      <w:tr w:rsidR="00E1580F" w:rsidRPr="00760C1C" w14:paraId="76ABDCF2" w14:textId="77777777" w:rsidTr="00F76864">
        <w:trPr>
          <w:trHeight w:val="18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2B7E" w14:textId="7F06E12E" w:rsidR="00E1580F" w:rsidRPr="00760C1C" w:rsidRDefault="001211ED" w:rsidP="001211E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F4380" w:rsidRPr="00760C1C">
              <w:rPr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281D" w14:textId="00D448E3" w:rsidR="00E1580F" w:rsidRPr="00760C1C" w:rsidRDefault="00AF4380">
            <w:pPr>
              <w:widowControl w:val="0"/>
              <w:jc w:val="center"/>
              <w:rPr>
                <w:szCs w:val="28"/>
              </w:rPr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>Рішення виконавчого комітету</w:t>
            </w:r>
            <w:r w:rsidR="00760C1C">
              <w:rPr>
                <w:rFonts w:eastAsia="Calibri"/>
                <w:kern w:val="0"/>
                <w:szCs w:val="28"/>
                <w:lang w:eastAsia="en-US"/>
              </w:rPr>
              <w:t xml:space="preserve">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A1DF" w14:textId="5F4DF2D8" w:rsidR="00E1580F" w:rsidRPr="001211ED" w:rsidRDefault="001211ED" w:rsidP="00190DA5">
            <w:pPr>
              <w:widowControl w:val="0"/>
              <w:snapToGrid w:val="0"/>
              <w:spacing w:after="200"/>
              <w:jc w:val="both"/>
              <w:rPr>
                <w:szCs w:val="28"/>
              </w:rPr>
            </w:pPr>
            <w:r w:rsidRPr="001211ED">
              <w:rPr>
                <w:color w:val="222222"/>
                <w:szCs w:val="28"/>
                <w:shd w:val="clear" w:color="auto" w:fill="FFFFFF"/>
              </w:rPr>
              <w:t>Про вартість проїзду в автобусах, що працюють на міських маршрутах у звичайному режимі рух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6D2C" w14:textId="485A4BBD" w:rsidR="00E1580F" w:rsidRPr="00760C1C" w:rsidRDefault="008E5665" w:rsidP="008E5665">
            <w:pPr>
              <w:widowControl w:val="0"/>
              <w:jc w:val="both"/>
              <w:rPr>
                <w:sz w:val="27"/>
                <w:szCs w:val="27"/>
              </w:rPr>
            </w:pPr>
            <w:bookmarkStart w:id="1" w:name="45"/>
            <w:bookmarkStart w:id="2" w:name="46"/>
            <w:bookmarkEnd w:id="1"/>
            <w:bookmarkEnd w:id="2"/>
            <w:r>
              <w:rPr>
                <w:szCs w:val="28"/>
              </w:rPr>
              <w:t>Забезпечення пасажирів якісними послугами з перевезення автобусами</w:t>
            </w:r>
            <w:r w:rsidR="000C5738">
              <w:rPr>
                <w:szCs w:val="28"/>
              </w:rPr>
              <w:t xml:space="preserve"> по місту</w:t>
            </w:r>
            <w:r>
              <w:rPr>
                <w:szCs w:val="28"/>
              </w:rPr>
              <w:t xml:space="preserve"> за економічно обґрунтованим тарифом, що забезпечить перевізникам відшкодування витрат за надання таких 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FD69" w14:textId="0C49A02E" w:rsidR="00E1580F" w:rsidRPr="00760C1C" w:rsidRDefault="000C2E06" w:rsidP="001211ED">
            <w:pPr>
              <w:widowControl w:val="0"/>
              <w:jc w:val="center"/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ІІ півріччя </w:t>
            </w:r>
            <w:r w:rsidR="00E5349E" w:rsidRPr="00760C1C">
              <w:rPr>
                <w:rFonts w:eastAsia="Calibri"/>
                <w:kern w:val="0"/>
                <w:szCs w:val="28"/>
                <w:lang w:eastAsia="en-US"/>
              </w:rPr>
              <w:t>202</w:t>
            </w:r>
            <w:r w:rsidR="001211ED">
              <w:rPr>
                <w:rFonts w:eastAsia="Calibri"/>
                <w:kern w:val="0"/>
                <w:szCs w:val="28"/>
                <w:lang w:eastAsia="en-US"/>
              </w:rPr>
              <w:t>5</w:t>
            </w:r>
            <w:r w:rsidR="00AF4380" w:rsidRPr="00760C1C">
              <w:rPr>
                <w:rFonts w:eastAsia="Calibri"/>
                <w:kern w:val="0"/>
                <w:szCs w:val="28"/>
                <w:lang w:eastAsia="en-US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154D" w14:textId="1262E2D2" w:rsidR="00E1580F" w:rsidRPr="00760C1C" w:rsidRDefault="00E5349E" w:rsidP="001211ED">
            <w:pPr>
              <w:widowControl w:val="0"/>
              <w:jc w:val="center"/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Департамент </w:t>
            </w:r>
            <w:r w:rsidR="001211ED">
              <w:rPr>
                <w:rFonts w:eastAsia="Calibri"/>
                <w:kern w:val="0"/>
                <w:szCs w:val="28"/>
                <w:lang w:eastAsia="en-US"/>
              </w:rPr>
              <w:t>економічної політики</w:t>
            </w:r>
          </w:p>
        </w:tc>
      </w:tr>
    </w:tbl>
    <w:p w14:paraId="15E05B00" w14:textId="77777777" w:rsidR="00E320F1" w:rsidRPr="00760C1C" w:rsidRDefault="00E320F1">
      <w:pPr>
        <w:rPr>
          <w:szCs w:val="28"/>
        </w:rPr>
      </w:pPr>
    </w:p>
    <w:p w14:paraId="335AFF5A" w14:textId="77777777" w:rsidR="00400F12" w:rsidRDefault="00400F12" w:rsidP="00400F12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4502E920" w14:textId="77777777" w:rsidR="00400F12" w:rsidRDefault="00400F12" w:rsidP="00400F12">
      <w:pPr>
        <w:tabs>
          <w:tab w:val="left" w:pos="12758"/>
        </w:tabs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  <w:t>Юрій ВЕРБИЧ</w:t>
      </w:r>
    </w:p>
    <w:p w14:paraId="32D95E33" w14:textId="77777777" w:rsidR="00486D46" w:rsidRDefault="00486D46">
      <w:pPr>
        <w:tabs>
          <w:tab w:val="left" w:pos="12780"/>
        </w:tabs>
        <w:jc w:val="both"/>
        <w:rPr>
          <w:sz w:val="24"/>
        </w:rPr>
      </w:pPr>
    </w:p>
    <w:p w14:paraId="7E5A8D98" w14:textId="68E1A08E" w:rsidR="00E1580F" w:rsidRPr="00760C1C" w:rsidRDefault="00AF4380">
      <w:pPr>
        <w:tabs>
          <w:tab w:val="left" w:pos="12780"/>
        </w:tabs>
        <w:jc w:val="both"/>
      </w:pPr>
      <w:proofErr w:type="spellStart"/>
      <w:r w:rsidRPr="00760C1C">
        <w:rPr>
          <w:sz w:val="24"/>
        </w:rPr>
        <w:t>Смаль</w:t>
      </w:r>
      <w:proofErr w:type="spellEnd"/>
      <w:r w:rsidRPr="00760C1C">
        <w:rPr>
          <w:sz w:val="24"/>
        </w:rPr>
        <w:t xml:space="preserve"> 777 955</w:t>
      </w:r>
    </w:p>
    <w:sectPr w:rsidR="00E1580F" w:rsidRPr="00760C1C" w:rsidSect="008E5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1134" w:left="1134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85239" w14:textId="77777777" w:rsidR="007C2BBE" w:rsidRDefault="007C2BBE" w:rsidP="00E139B3">
      <w:r>
        <w:separator/>
      </w:r>
    </w:p>
  </w:endnote>
  <w:endnote w:type="continuationSeparator" w:id="0">
    <w:p w14:paraId="7C8011B8" w14:textId="77777777" w:rsidR="007C2BBE" w:rsidRDefault="007C2BBE" w:rsidP="00E1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5DC3" w14:textId="77777777" w:rsidR="00E139B3" w:rsidRDefault="00E139B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493D" w14:textId="77777777" w:rsidR="00E139B3" w:rsidRDefault="00E139B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9ED6" w14:textId="77777777" w:rsidR="00E139B3" w:rsidRDefault="00E139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386D" w14:textId="77777777" w:rsidR="007C2BBE" w:rsidRDefault="007C2BBE" w:rsidP="00E139B3">
      <w:r>
        <w:separator/>
      </w:r>
    </w:p>
  </w:footnote>
  <w:footnote w:type="continuationSeparator" w:id="0">
    <w:p w14:paraId="3325DA3D" w14:textId="77777777" w:rsidR="007C2BBE" w:rsidRDefault="007C2BBE" w:rsidP="00E1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5E3D" w14:textId="77777777" w:rsidR="00E139B3" w:rsidRDefault="00E139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1C59" w14:textId="77777777" w:rsidR="00E139B3" w:rsidRDefault="00E139B3">
    <w:pPr>
      <w:pStyle w:val="ad"/>
      <w:jc w:val="center"/>
    </w:pPr>
  </w:p>
  <w:p w14:paraId="70525E73" w14:textId="77777777" w:rsidR="00E139B3" w:rsidRDefault="00E139B3">
    <w:pPr>
      <w:pStyle w:val="ad"/>
      <w:jc w:val="center"/>
    </w:pPr>
  </w:p>
  <w:sdt>
    <w:sdtPr>
      <w:id w:val="2130590732"/>
      <w:docPartObj>
        <w:docPartGallery w:val="Page Numbers (Top of Page)"/>
        <w:docPartUnique/>
      </w:docPartObj>
    </w:sdtPr>
    <w:sdtEndPr/>
    <w:sdtContent>
      <w:p w14:paraId="1666D82E" w14:textId="194C791C" w:rsidR="00E139B3" w:rsidRDefault="00E139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864">
          <w:rPr>
            <w:noProof/>
          </w:rPr>
          <w:t>2</w:t>
        </w:r>
        <w:r>
          <w:fldChar w:fldCharType="end"/>
        </w:r>
      </w:p>
    </w:sdtContent>
  </w:sdt>
  <w:p w14:paraId="438CF10D" w14:textId="77777777" w:rsidR="00E139B3" w:rsidRDefault="00E139B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B02D" w14:textId="77777777" w:rsidR="00E139B3" w:rsidRDefault="00E139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1AB5"/>
    <w:multiLevelType w:val="multilevel"/>
    <w:tmpl w:val="713CA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732BB"/>
    <w:multiLevelType w:val="multilevel"/>
    <w:tmpl w:val="DF9E53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0F"/>
    <w:rsid w:val="00013541"/>
    <w:rsid w:val="00027D16"/>
    <w:rsid w:val="000841CF"/>
    <w:rsid w:val="000C2E06"/>
    <w:rsid w:val="000C5738"/>
    <w:rsid w:val="001211ED"/>
    <w:rsid w:val="00190DA5"/>
    <w:rsid w:val="003B7A8D"/>
    <w:rsid w:val="00400F12"/>
    <w:rsid w:val="00424FD1"/>
    <w:rsid w:val="00486D46"/>
    <w:rsid w:val="00672876"/>
    <w:rsid w:val="006F6E61"/>
    <w:rsid w:val="00760B33"/>
    <w:rsid w:val="00760C1C"/>
    <w:rsid w:val="007C2BBE"/>
    <w:rsid w:val="008E5665"/>
    <w:rsid w:val="009436A9"/>
    <w:rsid w:val="00974BCC"/>
    <w:rsid w:val="00A260CF"/>
    <w:rsid w:val="00AF4380"/>
    <w:rsid w:val="00B2260C"/>
    <w:rsid w:val="00BA3DED"/>
    <w:rsid w:val="00D43B9F"/>
    <w:rsid w:val="00D47FFE"/>
    <w:rsid w:val="00D93BE5"/>
    <w:rsid w:val="00E139B3"/>
    <w:rsid w:val="00E1580F"/>
    <w:rsid w:val="00E17C03"/>
    <w:rsid w:val="00E320F1"/>
    <w:rsid w:val="00E34A34"/>
    <w:rsid w:val="00E5349E"/>
    <w:rsid w:val="00EE30D3"/>
    <w:rsid w:val="00F35DAC"/>
    <w:rsid w:val="00F61A24"/>
    <w:rsid w:val="00F7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210F"/>
  <w15:docId w15:val="{6D66845E-23F4-48CA-847B-E4C3A0D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F2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qFormat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qFormat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E665F2"/>
    <w:rPr>
      <w:rFonts w:cs="Arial"/>
    </w:rPr>
  </w:style>
  <w:style w:type="paragraph" w:styleId="aa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8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link w:val="ae"/>
    <w:uiPriority w:val="99"/>
    <w:rsid w:val="00E665F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E665F2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4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6">
    <w:name w:val="Вміст таблиці"/>
    <w:basedOn w:val="a"/>
    <w:qFormat/>
    <w:rsid w:val="00E665F2"/>
    <w:pPr>
      <w:suppressLineNumbers/>
    </w:pPr>
  </w:style>
  <w:style w:type="paragraph" w:customStyle="1" w:styleId="af7">
    <w:name w:val="Заголовок таблиці"/>
    <w:basedOn w:val="af6"/>
    <w:qFormat/>
    <w:rsid w:val="00E665F2"/>
    <w:pPr>
      <w:jc w:val="center"/>
    </w:pPr>
    <w:rPr>
      <w:b/>
    </w:rPr>
  </w:style>
  <w:style w:type="paragraph" w:customStyle="1" w:styleId="af8">
    <w:name w:val="Вміст рамки"/>
    <w:basedOn w:val="a"/>
    <w:qFormat/>
    <w:rsid w:val="00E665F2"/>
  </w:style>
  <w:style w:type="paragraph" w:customStyle="1" w:styleId="af9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  <w:style w:type="character" w:customStyle="1" w:styleId="ae">
    <w:name w:val="Верхній колонтитул Знак"/>
    <w:basedOn w:val="a0"/>
    <w:link w:val="ad"/>
    <w:uiPriority w:val="99"/>
    <w:rsid w:val="00E139B3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3FA6-BBD9-4978-9867-F13EF413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User</cp:lastModifiedBy>
  <cp:revision>13</cp:revision>
  <cp:lastPrinted>2025-06-26T13:58:00Z</cp:lastPrinted>
  <dcterms:created xsi:type="dcterms:W3CDTF">2025-06-26T07:05:00Z</dcterms:created>
  <dcterms:modified xsi:type="dcterms:W3CDTF">2025-06-26T14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